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岗题库2005练考新课堂  高二化学  第5版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岗题库2005练考新课堂  高二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26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岗题库2005练考新课堂  高二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